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AN ACTIVE APPROACH WITH PROJEC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AN ACTIVE APPROACH WITH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:AN ACTIVE APPROACH WITH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